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934D" w14:textId="2842C738" w:rsidR="00A13340" w:rsidRDefault="00640B12" w:rsidP="00640B12">
      <w:pPr>
        <w:jc w:val="center"/>
        <w:rPr>
          <w:rFonts w:ascii="Arial" w:hAnsi="Arial" w:cs="Arial"/>
          <w:b/>
          <w:sz w:val="24"/>
        </w:rPr>
      </w:pPr>
      <w:r w:rsidRPr="00005C21">
        <w:rPr>
          <w:rFonts w:ascii="Arial" w:hAnsi="Arial" w:cs="Arial"/>
          <w:b/>
          <w:sz w:val="24"/>
        </w:rPr>
        <w:t>FICHA DE ENCAMINHAMENTO ESMP-MS</w:t>
      </w:r>
      <w:r w:rsidR="00BA288D">
        <w:rPr>
          <w:rFonts w:ascii="Arial" w:hAnsi="Arial" w:cs="Arial"/>
          <w:b/>
          <w:sz w:val="24"/>
        </w:rPr>
        <w:t xml:space="preserve"> </w:t>
      </w:r>
    </w:p>
    <w:p w14:paraId="33FF5398" w14:textId="7A6B97AE" w:rsidR="00640B12" w:rsidRPr="00A13340" w:rsidRDefault="00BA288D" w:rsidP="00640B12">
      <w:pPr>
        <w:jc w:val="center"/>
        <w:rPr>
          <w:rFonts w:ascii="Arial" w:hAnsi="Arial" w:cs="Arial"/>
          <w:bCs/>
          <w:sz w:val="24"/>
        </w:rPr>
      </w:pPr>
      <w:r w:rsidRPr="00A13340">
        <w:rPr>
          <w:rFonts w:ascii="Arial" w:hAnsi="Arial" w:cs="Arial"/>
          <w:bCs/>
          <w:sz w:val="24"/>
        </w:rPr>
        <w:t>SENAC</w:t>
      </w:r>
      <w:r w:rsidR="00A13340" w:rsidRPr="00A13340">
        <w:rPr>
          <w:rFonts w:ascii="Arial" w:hAnsi="Arial" w:cs="Arial"/>
          <w:bCs/>
          <w:sz w:val="24"/>
        </w:rPr>
        <w:t xml:space="preserve">/SESC e </w:t>
      </w:r>
      <w:r w:rsidRPr="00A13340">
        <w:rPr>
          <w:rFonts w:ascii="Arial" w:hAnsi="Arial" w:cs="Arial"/>
          <w:bCs/>
          <w:sz w:val="24"/>
        </w:rPr>
        <w:t>SENAI</w:t>
      </w:r>
      <w:r w:rsidR="00A13340" w:rsidRPr="00A13340">
        <w:rPr>
          <w:rFonts w:ascii="Arial" w:hAnsi="Arial" w:cs="Arial"/>
          <w:bCs/>
          <w:sz w:val="24"/>
        </w:rPr>
        <w:t>/SESI</w:t>
      </w:r>
    </w:p>
    <w:p w14:paraId="6536CE0D" w14:textId="77777777" w:rsidR="00640B12" w:rsidRPr="00005C21" w:rsidRDefault="00640B12" w:rsidP="00640B12">
      <w:pPr>
        <w:kinsoku w:val="0"/>
        <w:overflowPunct w:val="0"/>
        <w:spacing w:before="12" w:line="280" w:lineRule="exact"/>
        <w:rPr>
          <w:rFonts w:ascii="Arial" w:hAnsi="Arial" w:cs="Arial"/>
          <w:sz w:val="24"/>
        </w:rPr>
      </w:pPr>
    </w:p>
    <w:p w14:paraId="43BCCAE8" w14:textId="09201D43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PARA VERIFICAR A VALIDADE, ACESSE </w:t>
      </w:r>
      <w:hyperlink r:id="rId8" w:history="1">
        <w:r w:rsidR="009914C3" w:rsidRPr="00896C09">
          <w:rPr>
            <w:rStyle w:val="Hyperlink"/>
            <w:rFonts w:ascii="Arial" w:hAnsi="Arial" w:cs="Arial"/>
            <w:sz w:val="24"/>
          </w:rPr>
          <w:t>https://escola.mpms.mp.br</w:t>
        </w:r>
      </w:hyperlink>
    </w:p>
    <w:p w14:paraId="3CC0EC1E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</w:p>
    <w:p w14:paraId="34F9A124" w14:textId="10FE8F0B" w:rsidR="006204A9" w:rsidRDefault="00EC14AD" w:rsidP="00EC14AD">
      <w:pPr>
        <w:jc w:val="both"/>
        <w:rPr>
          <w:rFonts w:ascii="Arial" w:hAnsi="Arial" w:cs="Arial"/>
          <w:sz w:val="24"/>
        </w:rPr>
      </w:pPr>
      <w:r w:rsidRPr="002F0901">
        <w:rPr>
          <w:rFonts w:ascii="Arial" w:hAnsi="Arial" w:cs="Arial"/>
          <w:sz w:val="24"/>
        </w:rPr>
        <w:t>MEMBRO</w:t>
      </w:r>
      <w:r w:rsidR="006204A9">
        <w:rPr>
          <w:rFonts w:ascii="Arial" w:hAnsi="Arial" w:cs="Arial"/>
          <w:sz w:val="24"/>
        </w:rPr>
        <w:t xml:space="preserve"> (      )</w:t>
      </w:r>
      <w:r w:rsidR="006204A9">
        <w:rPr>
          <w:rFonts w:ascii="Arial" w:hAnsi="Arial" w:cs="Arial"/>
          <w:sz w:val="24"/>
        </w:rPr>
        <w:tab/>
      </w:r>
      <w:r w:rsidRPr="002F0901">
        <w:rPr>
          <w:rFonts w:ascii="Arial" w:hAnsi="Arial" w:cs="Arial"/>
          <w:sz w:val="24"/>
        </w:rPr>
        <w:t>SERVIDOR</w:t>
      </w:r>
      <w:r w:rsidR="006204A9">
        <w:rPr>
          <w:rFonts w:ascii="Arial" w:hAnsi="Arial" w:cs="Arial"/>
          <w:sz w:val="24"/>
        </w:rPr>
        <w:t xml:space="preserve"> (      )</w:t>
      </w:r>
      <w:r w:rsidR="006204A9">
        <w:rPr>
          <w:rFonts w:ascii="Arial" w:hAnsi="Arial" w:cs="Arial"/>
          <w:sz w:val="24"/>
        </w:rPr>
        <w:tab/>
      </w:r>
      <w:r w:rsidRPr="002F0901">
        <w:rPr>
          <w:rFonts w:ascii="Arial" w:hAnsi="Arial" w:cs="Arial"/>
          <w:sz w:val="24"/>
        </w:rPr>
        <w:t>COLABORADOR</w:t>
      </w:r>
      <w:r w:rsidR="006204A9">
        <w:rPr>
          <w:rFonts w:ascii="Arial" w:hAnsi="Arial" w:cs="Arial"/>
          <w:sz w:val="24"/>
        </w:rPr>
        <w:t xml:space="preserve"> (     )</w:t>
      </w:r>
    </w:p>
    <w:p w14:paraId="38978FB4" w14:textId="0E22C305" w:rsidR="00640B12" w:rsidRPr="002F0901" w:rsidRDefault="006204A9" w:rsidP="006204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COMPLETO:</w:t>
      </w:r>
      <w:r w:rsidR="00170F96">
        <w:rPr>
          <w:rFonts w:ascii="Arial" w:hAnsi="Arial" w:cs="Arial"/>
          <w:sz w:val="24"/>
        </w:rPr>
        <w:t xml:space="preserve"> </w:t>
      </w:r>
    </w:p>
    <w:p w14:paraId="2970CA81" w14:textId="347CDEE8" w:rsidR="00640B12" w:rsidRPr="002F0901" w:rsidRDefault="00640B12" w:rsidP="00EC14AD">
      <w:pPr>
        <w:jc w:val="both"/>
        <w:rPr>
          <w:rFonts w:ascii="Arial" w:hAnsi="Arial" w:cs="Arial"/>
          <w:sz w:val="24"/>
        </w:rPr>
      </w:pPr>
      <w:r w:rsidRPr="002F0901">
        <w:rPr>
          <w:rFonts w:ascii="Arial" w:hAnsi="Arial" w:cs="Arial"/>
          <w:sz w:val="24"/>
        </w:rPr>
        <w:t>MATRÍCULA:</w:t>
      </w:r>
      <w:r w:rsidR="00170F96">
        <w:rPr>
          <w:rFonts w:ascii="Arial" w:hAnsi="Arial" w:cs="Arial"/>
          <w:sz w:val="24"/>
        </w:rPr>
        <w:t xml:space="preserve"> </w:t>
      </w:r>
    </w:p>
    <w:p w14:paraId="67156FBB" w14:textId="13CDDC21" w:rsidR="00640B12" w:rsidRDefault="00640B12" w:rsidP="00EC14AD">
      <w:pPr>
        <w:jc w:val="both"/>
        <w:rPr>
          <w:rFonts w:ascii="Arial" w:hAnsi="Arial" w:cs="Arial"/>
          <w:sz w:val="24"/>
        </w:rPr>
      </w:pPr>
      <w:r w:rsidRPr="002F0901">
        <w:rPr>
          <w:rFonts w:ascii="Arial" w:hAnsi="Arial" w:cs="Arial"/>
          <w:sz w:val="24"/>
        </w:rPr>
        <w:t xml:space="preserve">ÓRGÃO: </w:t>
      </w:r>
    </w:p>
    <w:p w14:paraId="5B829A14" w14:textId="09F9CEC6" w:rsidR="006204A9" w:rsidRPr="002F0901" w:rsidRDefault="006204A9" w:rsidP="00EC14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TAÇÃO:</w:t>
      </w:r>
      <w:r w:rsidR="002E4E67">
        <w:rPr>
          <w:rFonts w:ascii="Arial" w:hAnsi="Arial" w:cs="Arial"/>
          <w:sz w:val="24"/>
        </w:rPr>
        <w:t xml:space="preserve"> </w:t>
      </w:r>
    </w:p>
    <w:p w14:paraId="412C1CD0" w14:textId="649FF8D7" w:rsidR="00640B12" w:rsidRPr="002F0901" w:rsidRDefault="00640B12" w:rsidP="00EC14AD">
      <w:pPr>
        <w:jc w:val="both"/>
        <w:rPr>
          <w:rFonts w:ascii="Arial" w:hAnsi="Arial" w:cs="Arial"/>
          <w:sz w:val="24"/>
        </w:rPr>
      </w:pPr>
      <w:r w:rsidRPr="002F0901">
        <w:rPr>
          <w:rFonts w:ascii="Arial" w:hAnsi="Arial" w:cs="Arial"/>
          <w:sz w:val="24"/>
        </w:rPr>
        <w:t xml:space="preserve">ENDEREÇO: </w:t>
      </w:r>
    </w:p>
    <w:p w14:paraId="2F9BAE96" w14:textId="2DDA2356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>TELEFONES:</w:t>
      </w:r>
      <w:r w:rsidR="00EA7E35" w:rsidRPr="00005C21">
        <w:rPr>
          <w:rFonts w:ascii="Arial" w:hAnsi="Arial" w:cs="Arial"/>
          <w:sz w:val="24"/>
        </w:rPr>
        <w:t xml:space="preserve"> </w:t>
      </w:r>
    </w:p>
    <w:p w14:paraId="02856B64" w14:textId="54B095EC" w:rsidR="00640B12" w:rsidRPr="006204A9" w:rsidRDefault="00640B12" w:rsidP="006204A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6204A9">
        <w:rPr>
          <w:rFonts w:ascii="Arial" w:hAnsi="Arial" w:cs="Arial"/>
          <w:sz w:val="24"/>
        </w:rPr>
        <w:t xml:space="preserve">Residencial: </w:t>
      </w:r>
    </w:p>
    <w:p w14:paraId="537585F6" w14:textId="353049BA" w:rsidR="00640B12" w:rsidRPr="006204A9" w:rsidRDefault="00640B12" w:rsidP="006204A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6204A9">
        <w:rPr>
          <w:rFonts w:ascii="Arial" w:hAnsi="Arial" w:cs="Arial"/>
          <w:sz w:val="24"/>
        </w:rPr>
        <w:t xml:space="preserve">Celular: </w:t>
      </w:r>
    </w:p>
    <w:p w14:paraId="5EA115C5" w14:textId="613C118E" w:rsidR="00640B12" w:rsidRPr="006204A9" w:rsidRDefault="00640B12" w:rsidP="006204A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6204A9">
        <w:rPr>
          <w:rFonts w:ascii="Arial" w:hAnsi="Arial" w:cs="Arial"/>
          <w:sz w:val="24"/>
        </w:rPr>
        <w:t xml:space="preserve">Comercial: </w:t>
      </w:r>
    </w:p>
    <w:p w14:paraId="64CD0A85" w14:textId="77777777" w:rsidR="00640B12" w:rsidRPr="00005C21" w:rsidRDefault="00640B12" w:rsidP="00640B12">
      <w:pPr>
        <w:kinsoku w:val="0"/>
        <w:overflowPunct w:val="0"/>
        <w:spacing w:before="6" w:line="110" w:lineRule="exact"/>
        <w:rPr>
          <w:rFonts w:ascii="Arial" w:hAnsi="Arial" w:cs="Arial"/>
          <w:sz w:val="24"/>
        </w:rPr>
      </w:pPr>
    </w:p>
    <w:p w14:paraId="291975FF" w14:textId="77777777" w:rsidR="00640B12" w:rsidRPr="00005C21" w:rsidRDefault="00640B12" w:rsidP="00640B12">
      <w:pPr>
        <w:kinsoku w:val="0"/>
        <w:overflowPunct w:val="0"/>
        <w:spacing w:line="200" w:lineRule="exact"/>
        <w:rPr>
          <w:rFonts w:ascii="Arial" w:hAnsi="Arial" w:cs="Arial"/>
          <w:sz w:val="24"/>
        </w:rPr>
      </w:pPr>
    </w:p>
    <w:p w14:paraId="0782A212" w14:textId="77777777" w:rsidR="004A611A" w:rsidRDefault="004A611A" w:rsidP="00EC14AD">
      <w:pPr>
        <w:jc w:val="both"/>
        <w:rPr>
          <w:rFonts w:ascii="Arial" w:hAnsi="Arial" w:cs="Arial"/>
          <w:sz w:val="24"/>
        </w:rPr>
      </w:pPr>
    </w:p>
    <w:p w14:paraId="6975C901" w14:textId="61B59557" w:rsidR="00640B12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>NOME DO</w:t>
      </w:r>
      <w:r w:rsidR="000F24B3">
        <w:rPr>
          <w:rFonts w:ascii="Arial" w:hAnsi="Arial" w:cs="Arial"/>
          <w:sz w:val="24"/>
        </w:rPr>
        <w:t>(A)</w:t>
      </w:r>
      <w:r w:rsidRPr="00005C21">
        <w:rPr>
          <w:rFonts w:ascii="Arial" w:hAnsi="Arial" w:cs="Arial"/>
          <w:sz w:val="24"/>
        </w:rPr>
        <w:t xml:space="preserve"> DEPENDENTE: </w:t>
      </w:r>
    </w:p>
    <w:p w14:paraId="69FA7219" w14:textId="7755E314" w:rsidR="00CB514A" w:rsidRPr="00CB514A" w:rsidRDefault="00CB514A" w:rsidP="00CB514A">
      <w:pPr>
        <w:pStyle w:val="Textodecomentri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__) </w:t>
      </w:r>
      <w:r w:rsidR="004A611A">
        <w:rPr>
          <w:rFonts w:ascii="Arial" w:hAnsi="Arial" w:cs="Arial"/>
          <w:sz w:val="24"/>
        </w:rPr>
        <w:t>FILHO(A)</w:t>
      </w:r>
      <w:r>
        <w:rPr>
          <w:rFonts w:ascii="Arial" w:hAnsi="Arial" w:cs="Arial"/>
          <w:sz w:val="24"/>
        </w:rPr>
        <w:t xml:space="preserve"> </w:t>
      </w:r>
      <w:r w:rsidR="004A61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__)</w:t>
      </w:r>
      <w:r w:rsidR="004A611A">
        <w:rPr>
          <w:rFonts w:ascii="Arial" w:hAnsi="Arial" w:cs="Arial"/>
          <w:sz w:val="24"/>
        </w:rPr>
        <w:t xml:space="preserve"> ESPOSO(A)</w:t>
      </w:r>
      <w:r>
        <w:rPr>
          <w:rFonts w:ascii="Arial" w:hAnsi="Arial" w:cs="Arial"/>
          <w:sz w:val="24"/>
        </w:rPr>
        <w:t xml:space="preserve">  (__) </w:t>
      </w:r>
      <w:r w:rsidRPr="00CB514A">
        <w:rPr>
          <w:rFonts w:ascii="Arial" w:hAnsi="Arial" w:cs="Arial"/>
          <w:sz w:val="24"/>
        </w:rPr>
        <w:t xml:space="preserve">OUTROS </w:t>
      </w:r>
      <w:r>
        <w:rPr>
          <w:rFonts w:ascii="Arial" w:hAnsi="Arial" w:cs="Arial"/>
          <w:sz w:val="24"/>
        </w:rPr>
        <w:t>(deve constar no assentamento funcional)</w:t>
      </w:r>
    </w:p>
    <w:p w14:paraId="1EAB13F2" w14:textId="353C8F70" w:rsidR="008A4D5D" w:rsidRDefault="008A4D5D" w:rsidP="00EC14AD">
      <w:pPr>
        <w:jc w:val="both"/>
        <w:rPr>
          <w:rFonts w:ascii="Arial" w:hAnsi="Arial" w:cs="Arial"/>
          <w:sz w:val="24"/>
        </w:rPr>
      </w:pPr>
    </w:p>
    <w:p w14:paraId="6F578FC1" w14:textId="77777777" w:rsidR="004A611A" w:rsidRPr="00005C21" w:rsidRDefault="004A611A" w:rsidP="00EC14AD">
      <w:pPr>
        <w:jc w:val="both"/>
        <w:rPr>
          <w:rFonts w:ascii="Arial" w:hAnsi="Arial" w:cs="Arial"/>
          <w:sz w:val="24"/>
        </w:rPr>
      </w:pPr>
    </w:p>
    <w:p w14:paraId="66AD0E6B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INSTITUIÇÃO DE ENSINO: </w:t>
      </w:r>
    </w:p>
    <w:p w14:paraId="180EFDA8" w14:textId="776F0B84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>CURSO:</w:t>
      </w:r>
      <w:r w:rsidR="00170F96">
        <w:rPr>
          <w:rFonts w:ascii="Arial" w:hAnsi="Arial" w:cs="Arial"/>
          <w:sz w:val="24"/>
        </w:rPr>
        <w:t xml:space="preserve"> </w:t>
      </w:r>
    </w:p>
    <w:p w14:paraId="1225E742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TIPO DO CURSO: </w:t>
      </w:r>
    </w:p>
    <w:p w14:paraId="53257E8E" w14:textId="68546EFB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>PERÍODO:</w:t>
      </w:r>
      <w:r w:rsidR="00170F96">
        <w:rPr>
          <w:rFonts w:ascii="Arial" w:hAnsi="Arial" w:cs="Arial"/>
          <w:sz w:val="24"/>
        </w:rPr>
        <w:t xml:space="preserve"> </w:t>
      </w:r>
    </w:p>
    <w:p w14:paraId="6074F489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CARGA HORÁRIA: </w:t>
      </w:r>
    </w:p>
    <w:p w14:paraId="01D61BA4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</w:p>
    <w:p w14:paraId="0DEF1D53" w14:textId="77777777" w:rsidR="00640B12" w:rsidRPr="00005C21" w:rsidRDefault="00640B12" w:rsidP="00640B12">
      <w:pPr>
        <w:kinsoku w:val="0"/>
        <w:overflowPunct w:val="0"/>
        <w:spacing w:line="200" w:lineRule="exact"/>
        <w:rPr>
          <w:rFonts w:ascii="Arial" w:hAnsi="Arial" w:cs="Arial"/>
          <w:sz w:val="24"/>
        </w:rPr>
      </w:pPr>
    </w:p>
    <w:p w14:paraId="4CF56A43" w14:textId="1D82D2EB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Campo Grande, </w:t>
      </w:r>
      <w:r w:rsidR="006204A9">
        <w:rPr>
          <w:rFonts w:ascii="Arial" w:hAnsi="Arial" w:cs="Arial"/>
          <w:sz w:val="24"/>
        </w:rPr>
        <w:t>XX</w:t>
      </w:r>
      <w:r w:rsidRPr="00005C21">
        <w:rPr>
          <w:rFonts w:ascii="Arial" w:hAnsi="Arial" w:cs="Arial"/>
          <w:sz w:val="24"/>
        </w:rPr>
        <w:t xml:space="preserve"> de XXXXXXX de 20XX</w:t>
      </w:r>
    </w:p>
    <w:p w14:paraId="7DFA75D6" w14:textId="4DAAEB80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Encaminhado por: </w:t>
      </w:r>
      <w:r w:rsidR="00443C9F">
        <w:rPr>
          <w:rFonts w:ascii="Arial" w:hAnsi="Arial" w:cs="Arial"/>
          <w:sz w:val="24"/>
        </w:rPr>
        <w:t>[</w:t>
      </w:r>
      <w:r w:rsidR="006204A9">
        <w:rPr>
          <w:rFonts w:ascii="Arial" w:hAnsi="Arial" w:cs="Arial"/>
          <w:sz w:val="24"/>
        </w:rPr>
        <w:t>n</w:t>
      </w:r>
      <w:r w:rsidRPr="00005C21">
        <w:rPr>
          <w:rFonts w:ascii="Arial" w:hAnsi="Arial" w:cs="Arial"/>
          <w:sz w:val="24"/>
        </w:rPr>
        <w:t>ome do responsável pela autorização</w:t>
      </w:r>
      <w:r w:rsidR="00443C9F">
        <w:rPr>
          <w:rFonts w:ascii="Arial" w:hAnsi="Arial" w:cs="Arial"/>
          <w:sz w:val="24"/>
        </w:rPr>
        <w:t>]</w:t>
      </w:r>
    </w:p>
    <w:p w14:paraId="0C87895B" w14:textId="143CBDC9" w:rsidR="00640B12" w:rsidRPr="00005C21" w:rsidRDefault="004F3873" w:rsidP="004F3873">
      <w:pPr>
        <w:tabs>
          <w:tab w:val="left" w:pos="79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6AD3037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</w:p>
    <w:p w14:paraId="7D1F84BE" w14:textId="77777777" w:rsidR="00640B12" w:rsidRPr="00005C21" w:rsidRDefault="00640B12" w:rsidP="00640B12">
      <w:pPr>
        <w:kinsoku w:val="0"/>
        <w:overflowPunct w:val="0"/>
        <w:spacing w:before="3" w:line="260" w:lineRule="exact"/>
        <w:rPr>
          <w:rFonts w:ascii="Arial" w:hAnsi="Arial" w:cs="Arial"/>
          <w:sz w:val="24"/>
        </w:rPr>
      </w:pPr>
    </w:p>
    <w:p w14:paraId="39EBF179" w14:textId="77777777" w:rsidR="006F76A9" w:rsidRDefault="006F76A9" w:rsidP="00ED7CD0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F76A9">
        <w:rPr>
          <w:rFonts w:ascii="Arial" w:hAnsi="Arial" w:cs="Arial"/>
          <w:b/>
          <w:sz w:val="24"/>
        </w:rPr>
        <w:t xml:space="preserve">Fabio </w:t>
      </w:r>
      <w:proofErr w:type="spellStart"/>
      <w:r w:rsidRPr="006F76A9">
        <w:rPr>
          <w:rFonts w:ascii="Arial" w:hAnsi="Arial" w:cs="Arial"/>
          <w:b/>
          <w:sz w:val="24"/>
        </w:rPr>
        <w:t>Ianni</w:t>
      </w:r>
      <w:proofErr w:type="spellEnd"/>
      <w:r w:rsidRPr="006F76A9">
        <w:rPr>
          <w:rFonts w:ascii="Arial" w:hAnsi="Arial" w:cs="Arial"/>
          <w:b/>
          <w:sz w:val="24"/>
        </w:rPr>
        <w:t xml:space="preserve"> </w:t>
      </w:r>
      <w:proofErr w:type="spellStart"/>
      <w:r w:rsidRPr="006F76A9">
        <w:rPr>
          <w:rFonts w:ascii="Arial" w:hAnsi="Arial" w:cs="Arial"/>
          <w:b/>
          <w:sz w:val="24"/>
        </w:rPr>
        <w:t>Goldfinger</w:t>
      </w:r>
      <w:proofErr w:type="spellEnd"/>
    </w:p>
    <w:p w14:paraId="346534BB" w14:textId="067E0B6B" w:rsidR="00EC14AD" w:rsidRPr="00005C21" w:rsidRDefault="00EC14AD" w:rsidP="00ED7CD0">
      <w:pPr>
        <w:spacing w:line="240" w:lineRule="auto"/>
        <w:jc w:val="center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>P</w:t>
      </w:r>
      <w:r w:rsidR="006F76A9">
        <w:rPr>
          <w:rFonts w:ascii="Arial" w:hAnsi="Arial" w:cs="Arial"/>
          <w:sz w:val="24"/>
        </w:rPr>
        <w:t>romotor</w:t>
      </w:r>
      <w:r w:rsidRPr="00005C21">
        <w:rPr>
          <w:rFonts w:ascii="Arial" w:hAnsi="Arial" w:cs="Arial"/>
          <w:sz w:val="24"/>
        </w:rPr>
        <w:t xml:space="preserve"> de Justiça</w:t>
      </w:r>
    </w:p>
    <w:p w14:paraId="29A4C29D" w14:textId="197FEE96" w:rsidR="00EC14AD" w:rsidRPr="00005C21" w:rsidRDefault="00EC14AD" w:rsidP="00ED7CD0">
      <w:pPr>
        <w:spacing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</w:rPr>
      </w:pPr>
      <w:r w:rsidRPr="00005C21">
        <w:rPr>
          <w:rFonts w:ascii="Arial" w:hAnsi="Arial" w:cs="Arial"/>
          <w:sz w:val="24"/>
        </w:rPr>
        <w:t>Diretor</w:t>
      </w:r>
      <w:r w:rsidR="003B1BA8">
        <w:rPr>
          <w:rFonts w:ascii="Arial" w:hAnsi="Arial" w:cs="Arial"/>
          <w:sz w:val="24"/>
        </w:rPr>
        <w:t>-Geral</w:t>
      </w:r>
      <w:r w:rsidRPr="00005C21">
        <w:rPr>
          <w:rFonts w:ascii="Arial" w:hAnsi="Arial" w:cs="Arial"/>
          <w:sz w:val="24"/>
        </w:rPr>
        <w:t xml:space="preserve"> da ESMP-MS</w:t>
      </w:r>
    </w:p>
    <w:p w14:paraId="388F8A7E" w14:textId="77777777" w:rsidR="00EC14AD" w:rsidRPr="00005C21" w:rsidRDefault="00EC14AD" w:rsidP="00640B12">
      <w:pPr>
        <w:kinsoku w:val="0"/>
        <w:overflowPunct w:val="0"/>
        <w:spacing w:line="227" w:lineRule="exact"/>
        <w:ind w:right="5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A5D560" w14:textId="4F81C322" w:rsidR="0074429E" w:rsidRPr="00005C21" w:rsidRDefault="00005C21" w:rsidP="004A611A">
      <w:pPr>
        <w:spacing w:line="24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*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E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sta ficha de</w:t>
      </w:r>
      <w:r w:rsidR="00CD18E9">
        <w:rPr>
          <w:rFonts w:ascii="Arial" w:eastAsia="Calibri" w:hAnsi="Arial" w:cs="Arial"/>
          <w:bCs/>
          <w:color w:val="000000" w:themeColor="text1"/>
          <w:sz w:val="20"/>
          <w:szCs w:val="20"/>
        </w:rPr>
        <w:t>v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erá ser remetida ao </w:t>
      </w:r>
      <w:r w:rsidRPr="006204A9">
        <w:rPr>
          <w:rFonts w:ascii="Arial" w:eastAsia="Calibri" w:hAnsi="Arial" w:cs="Arial"/>
          <w:bCs/>
          <w:i/>
          <w:color w:val="000000" w:themeColor="text1"/>
          <w:sz w:val="20"/>
          <w:szCs w:val="20"/>
        </w:rPr>
        <w:t>e-mail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a </w:t>
      </w:r>
      <w:hyperlink r:id="rId9" w:history="1">
        <w:r w:rsidR="002F0901" w:rsidRPr="009D1B1B">
          <w:rPr>
            <w:rStyle w:val="Hyperlink"/>
            <w:rFonts w:ascii="Arial" w:eastAsia="Calibri" w:hAnsi="Arial" w:cs="Arial"/>
            <w:sz w:val="20"/>
            <w:szCs w:val="20"/>
          </w:rPr>
          <w:t>escoladomp@mpms.mp.br</w:t>
        </w:r>
      </w:hyperlink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. Após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ssinatura da Diretora-Geral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será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devolvida via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6204A9">
        <w:rPr>
          <w:rFonts w:ascii="Arial" w:eastAsia="Calibri" w:hAnsi="Arial" w:cs="Arial"/>
          <w:bCs/>
          <w:i/>
          <w:color w:val="000000" w:themeColor="text1"/>
          <w:sz w:val="20"/>
          <w:szCs w:val="20"/>
        </w:rPr>
        <w:t>e-mail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o interessado, </w:t>
      </w:r>
      <w:r w:rsidR="00CD18E9">
        <w:rPr>
          <w:rFonts w:ascii="Arial" w:eastAsia="Calibri" w:hAnsi="Arial" w:cs="Arial"/>
          <w:bCs/>
          <w:color w:val="000000" w:themeColor="text1"/>
          <w:sz w:val="20"/>
          <w:szCs w:val="20"/>
        </w:rPr>
        <w:t>que deverá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proce</w:t>
      </w:r>
      <w:r w:rsidR="00CD18E9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er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à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evida inscrição junto ao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s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órgãos parceiros, obtendo dessa forma o descont</w:t>
      </w:r>
      <w:r w:rsidR="00287EF2">
        <w:rPr>
          <w:rFonts w:ascii="Arial" w:eastAsia="Calibri" w:hAnsi="Arial" w:cs="Arial"/>
          <w:bCs/>
          <w:color w:val="000000" w:themeColor="text1"/>
          <w:sz w:val="20"/>
          <w:szCs w:val="20"/>
        </w:rPr>
        <w:t>o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e 30%, atendendo aos requisitos contratuais.</w:t>
      </w:r>
    </w:p>
    <w:p w14:paraId="737F564E" w14:textId="05BCEAA2" w:rsidR="00EA7E35" w:rsidRPr="00005C21" w:rsidRDefault="0074429E" w:rsidP="004A611A">
      <w:pPr>
        <w:spacing w:line="24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*</w:t>
      </w:r>
      <w:r w:rsidR="00005C21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* 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Membros e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s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ervidores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everão encaminhar juntamente a esta ficha cadastral 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cópia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e documento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funcional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C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aso o pedido seja para dependente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anexar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ocumento comprobatório de filiação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956439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ou casamento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(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caso não seja encaminhad</w:t>
      </w:r>
      <w:r w:rsidR="00956439">
        <w:rPr>
          <w:rFonts w:ascii="Arial" w:eastAsia="Calibri" w:hAnsi="Arial" w:cs="Arial"/>
          <w:bCs/>
          <w:color w:val="000000" w:themeColor="text1"/>
          <w:sz w:val="20"/>
          <w:szCs w:val="20"/>
        </w:rPr>
        <w:t>o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="004A611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será verificado ju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ntamente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à Secretaria de </w:t>
      </w:r>
      <w:r w:rsidR="003B1BA8">
        <w:rPr>
          <w:rFonts w:ascii="Arial" w:eastAsia="Calibri" w:hAnsi="Arial" w:cs="Arial"/>
          <w:bCs/>
          <w:color w:val="000000" w:themeColor="text1"/>
          <w:sz w:val="20"/>
          <w:szCs w:val="20"/>
        </w:rPr>
        <w:t>Gestão de Pessoas</w:t>
      </w:r>
      <w:r w:rsidR="004A611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se consta como dependente no </w:t>
      </w:r>
      <w:r w:rsidR="003B1BA8">
        <w:rPr>
          <w:rFonts w:ascii="Arial" w:eastAsia="Calibri" w:hAnsi="Arial" w:cs="Arial"/>
          <w:bCs/>
          <w:color w:val="000000" w:themeColor="text1"/>
          <w:sz w:val="20"/>
          <w:szCs w:val="20"/>
        </w:rPr>
        <w:t>a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ssentamento </w:t>
      </w:r>
      <w:r w:rsidR="003B1BA8">
        <w:rPr>
          <w:rFonts w:ascii="Arial" w:eastAsia="Calibri" w:hAnsi="Arial" w:cs="Arial"/>
          <w:bCs/>
          <w:color w:val="000000" w:themeColor="text1"/>
          <w:sz w:val="20"/>
          <w:szCs w:val="20"/>
        </w:rPr>
        <w:t>f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uncional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)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</w:p>
    <w:p w14:paraId="42653E66" w14:textId="3B81F91B" w:rsidR="00005C21" w:rsidRPr="00005C21" w:rsidRDefault="0074429E" w:rsidP="004A611A">
      <w:pPr>
        <w:spacing w:line="24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**</w:t>
      </w:r>
      <w:r w:rsidR="00005C21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*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Colaboradores do MPMS dever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ão encaminhar juntamente com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esta ficha cadastral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cópia de documento pessoal, de modo que será verificado juntamente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à Secretaria de Administração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o vínculo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deste com o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MPMS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N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o caso de dependente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encaminhar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cópia de 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certidão de nascimento ou de casamento.</w:t>
      </w:r>
    </w:p>
    <w:sectPr w:rsidR="00005C21" w:rsidRPr="00005C21" w:rsidSect="004F3873">
      <w:headerReference w:type="default" r:id="rId10"/>
      <w:footerReference w:type="default" r:id="rId11"/>
      <w:pgSz w:w="11900" w:h="16840"/>
      <w:pgMar w:top="288" w:right="560" w:bottom="567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47DC" w14:textId="77777777" w:rsidR="00290F27" w:rsidRDefault="00290F27" w:rsidP="003876E0">
      <w:pPr>
        <w:spacing w:line="240" w:lineRule="auto"/>
      </w:pPr>
      <w:r>
        <w:separator/>
      </w:r>
    </w:p>
  </w:endnote>
  <w:endnote w:type="continuationSeparator" w:id="0">
    <w:p w14:paraId="38D81F71" w14:textId="77777777" w:rsidR="00290F27" w:rsidRDefault="00290F27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15E8" w14:textId="138DED66" w:rsidR="00050E3D" w:rsidRPr="00F137D4" w:rsidRDefault="00050E3D" w:rsidP="00A42C0C">
    <w:pPr>
      <w:pStyle w:val="Rodap"/>
    </w:pPr>
    <w:r w:rsidRPr="00F137D4">
      <w:rPr>
        <w:b/>
      </w:rPr>
      <w:t xml:space="preserve">Página | </w:t>
    </w:r>
    <w:r w:rsidRPr="00F137D4">
      <w:rPr>
        <w:b/>
      </w:rPr>
      <w:fldChar w:fldCharType="begin"/>
    </w:r>
    <w:r w:rsidRPr="00F137D4">
      <w:rPr>
        <w:b/>
      </w:rPr>
      <w:instrText>PAGE   \* MERGEFORMAT</w:instrText>
    </w:r>
    <w:r w:rsidRPr="00F137D4">
      <w:rPr>
        <w:b/>
      </w:rPr>
      <w:fldChar w:fldCharType="separate"/>
    </w:r>
    <w:r w:rsidR="00BA288D" w:rsidRPr="00BA288D">
      <w:rPr>
        <w:b/>
        <w:bCs/>
        <w:noProof/>
      </w:rPr>
      <w:t>1</w:t>
    </w:r>
    <w:r w:rsidRPr="00F137D4">
      <w:fldChar w:fldCharType="end"/>
    </w:r>
  </w:p>
  <w:p w14:paraId="3D041038" w14:textId="3F8F8847" w:rsidR="006B43BA" w:rsidRDefault="00EA0B33" w:rsidP="006B43BA">
    <w:pPr>
      <w:pStyle w:val="Rodap"/>
    </w:pPr>
    <w:r>
      <w:rPr>
        <w:rFonts w:cs="Raleway"/>
        <w:color w:val="000000"/>
        <w:szCs w:val="16"/>
      </w:rPr>
      <w:t>Av. Ricardo Brandão, n° 232, Bairro Itanhangá Park, CEP 79020-337, Campo Grande/MS, telefone: (67) 3318-2112 – https://escola.mpms.mp.br</w:t>
    </w:r>
    <w:r w:rsidR="006B43B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7D42" w14:textId="77777777" w:rsidR="00290F27" w:rsidRDefault="00290F27" w:rsidP="003876E0">
      <w:pPr>
        <w:spacing w:line="240" w:lineRule="auto"/>
      </w:pPr>
      <w:r>
        <w:separator/>
      </w:r>
    </w:p>
  </w:footnote>
  <w:footnote w:type="continuationSeparator" w:id="0">
    <w:p w14:paraId="6C286A0B" w14:textId="77777777" w:rsidR="00290F27" w:rsidRDefault="00290F27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B84C" w14:textId="2C0D6D70" w:rsidR="00050E3D" w:rsidRDefault="006B43BA" w:rsidP="006B43BA">
    <w:pPr>
      <w:jc w:val="right"/>
    </w:pPr>
    <w:r w:rsidRPr="00E655BE">
      <w:rPr>
        <w:noProof/>
      </w:rPr>
      <w:drawing>
        <wp:inline distT="0" distB="0" distL="0" distR="0" wp14:anchorId="71B1311E" wp14:editId="182AD46B">
          <wp:extent cx="3343275" cy="685800"/>
          <wp:effectExtent l="0" t="0" r="9525" b="0"/>
          <wp:docPr id="16" name="Imagem 16" descr="Logo Es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Es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50B35" w14:textId="54BA7BA6" w:rsidR="00050E3D" w:rsidRDefault="00050E3D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031A"/>
    <w:multiLevelType w:val="hybridMultilevel"/>
    <w:tmpl w:val="50181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905C3"/>
    <w:multiLevelType w:val="hybridMultilevel"/>
    <w:tmpl w:val="8F30C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7FA9"/>
    <w:multiLevelType w:val="hybridMultilevel"/>
    <w:tmpl w:val="CFB62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6643E"/>
    <w:multiLevelType w:val="multilevel"/>
    <w:tmpl w:val="17709F2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" w15:restartNumberingAfterBreak="0">
    <w:nsid w:val="5C1C7436"/>
    <w:multiLevelType w:val="hybridMultilevel"/>
    <w:tmpl w:val="22C68F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6C4A"/>
    <w:multiLevelType w:val="hybridMultilevel"/>
    <w:tmpl w:val="9C7A9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14749"/>
    <w:multiLevelType w:val="hybridMultilevel"/>
    <w:tmpl w:val="560434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862744">
    <w:abstractNumId w:val="3"/>
  </w:num>
  <w:num w:numId="2" w16cid:durableId="845365643">
    <w:abstractNumId w:val="2"/>
  </w:num>
  <w:num w:numId="3" w16cid:durableId="1687638268">
    <w:abstractNumId w:val="0"/>
  </w:num>
  <w:num w:numId="4" w16cid:durableId="1108164320">
    <w:abstractNumId w:val="5"/>
  </w:num>
  <w:num w:numId="5" w16cid:durableId="2113894146">
    <w:abstractNumId w:val="1"/>
  </w:num>
  <w:num w:numId="6" w16cid:durableId="1402025530">
    <w:abstractNumId w:val="6"/>
  </w:num>
  <w:num w:numId="7" w16cid:durableId="1288470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05C21"/>
    <w:rsid w:val="00030C5B"/>
    <w:rsid w:val="00043F16"/>
    <w:rsid w:val="00050E3D"/>
    <w:rsid w:val="00064293"/>
    <w:rsid w:val="00065EAE"/>
    <w:rsid w:val="000742DC"/>
    <w:rsid w:val="00074652"/>
    <w:rsid w:val="00074B47"/>
    <w:rsid w:val="0007543C"/>
    <w:rsid w:val="00075958"/>
    <w:rsid w:val="00097C11"/>
    <w:rsid w:val="000B43F8"/>
    <w:rsid w:val="000B56F2"/>
    <w:rsid w:val="000B6530"/>
    <w:rsid w:val="000E46DA"/>
    <w:rsid w:val="000F24B3"/>
    <w:rsid w:val="00103EB0"/>
    <w:rsid w:val="001064AA"/>
    <w:rsid w:val="00127F4C"/>
    <w:rsid w:val="00136BB5"/>
    <w:rsid w:val="00170F96"/>
    <w:rsid w:val="001720C8"/>
    <w:rsid w:val="0019251B"/>
    <w:rsid w:val="001A25A6"/>
    <w:rsid w:val="001E3715"/>
    <w:rsid w:val="00212BDE"/>
    <w:rsid w:val="002200DE"/>
    <w:rsid w:val="00226B2F"/>
    <w:rsid w:val="0023101A"/>
    <w:rsid w:val="002354C9"/>
    <w:rsid w:val="0025291F"/>
    <w:rsid w:val="00255CA8"/>
    <w:rsid w:val="0026620D"/>
    <w:rsid w:val="0027268C"/>
    <w:rsid w:val="00287EF2"/>
    <w:rsid w:val="00290DCB"/>
    <w:rsid w:val="00290F27"/>
    <w:rsid w:val="00295C63"/>
    <w:rsid w:val="002A36FF"/>
    <w:rsid w:val="002D237C"/>
    <w:rsid w:val="002E4E67"/>
    <w:rsid w:val="002F0901"/>
    <w:rsid w:val="002F2A53"/>
    <w:rsid w:val="003301A5"/>
    <w:rsid w:val="00360CA2"/>
    <w:rsid w:val="00370E00"/>
    <w:rsid w:val="003876E0"/>
    <w:rsid w:val="003A1901"/>
    <w:rsid w:val="003B1BA8"/>
    <w:rsid w:val="003E6705"/>
    <w:rsid w:val="003F1A91"/>
    <w:rsid w:val="003F37EC"/>
    <w:rsid w:val="004019B1"/>
    <w:rsid w:val="00407BB8"/>
    <w:rsid w:val="00443C9F"/>
    <w:rsid w:val="004677A9"/>
    <w:rsid w:val="0047459C"/>
    <w:rsid w:val="00483E90"/>
    <w:rsid w:val="004A611A"/>
    <w:rsid w:val="004B1B6B"/>
    <w:rsid w:val="004B22AC"/>
    <w:rsid w:val="004C5185"/>
    <w:rsid w:val="004E032B"/>
    <w:rsid w:val="004E7AA3"/>
    <w:rsid w:val="004F3873"/>
    <w:rsid w:val="00512C55"/>
    <w:rsid w:val="00522BBD"/>
    <w:rsid w:val="00537D2F"/>
    <w:rsid w:val="005409AA"/>
    <w:rsid w:val="00584FD8"/>
    <w:rsid w:val="00585D8B"/>
    <w:rsid w:val="005A3471"/>
    <w:rsid w:val="005D2713"/>
    <w:rsid w:val="005E29F2"/>
    <w:rsid w:val="005F09DD"/>
    <w:rsid w:val="005F641D"/>
    <w:rsid w:val="006074A7"/>
    <w:rsid w:val="006204A9"/>
    <w:rsid w:val="0062257D"/>
    <w:rsid w:val="006335F2"/>
    <w:rsid w:val="00640B12"/>
    <w:rsid w:val="006433B1"/>
    <w:rsid w:val="00647706"/>
    <w:rsid w:val="0067686F"/>
    <w:rsid w:val="00682D1F"/>
    <w:rsid w:val="00685443"/>
    <w:rsid w:val="006A58FA"/>
    <w:rsid w:val="006A6ACA"/>
    <w:rsid w:val="006B43BA"/>
    <w:rsid w:val="006C343F"/>
    <w:rsid w:val="006C47D2"/>
    <w:rsid w:val="006C60A8"/>
    <w:rsid w:val="006E2976"/>
    <w:rsid w:val="006E6078"/>
    <w:rsid w:val="006F22BE"/>
    <w:rsid w:val="006F76A9"/>
    <w:rsid w:val="00701A11"/>
    <w:rsid w:val="00707CC3"/>
    <w:rsid w:val="007230DD"/>
    <w:rsid w:val="00731BFD"/>
    <w:rsid w:val="00732AAB"/>
    <w:rsid w:val="007368CC"/>
    <w:rsid w:val="0074429E"/>
    <w:rsid w:val="00784E33"/>
    <w:rsid w:val="007926C1"/>
    <w:rsid w:val="007975E1"/>
    <w:rsid w:val="007E5B0A"/>
    <w:rsid w:val="007F6A45"/>
    <w:rsid w:val="00803107"/>
    <w:rsid w:val="00803D24"/>
    <w:rsid w:val="00812889"/>
    <w:rsid w:val="008212EB"/>
    <w:rsid w:val="00831E7A"/>
    <w:rsid w:val="00835006"/>
    <w:rsid w:val="00847427"/>
    <w:rsid w:val="00862E18"/>
    <w:rsid w:val="00864AF7"/>
    <w:rsid w:val="008739C0"/>
    <w:rsid w:val="00885226"/>
    <w:rsid w:val="00896049"/>
    <w:rsid w:val="008A3195"/>
    <w:rsid w:val="008A4D5D"/>
    <w:rsid w:val="008B17A4"/>
    <w:rsid w:val="008B3B3A"/>
    <w:rsid w:val="008C33C6"/>
    <w:rsid w:val="008E3D0A"/>
    <w:rsid w:val="008F0823"/>
    <w:rsid w:val="009008A8"/>
    <w:rsid w:val="00905140"/>
    <w:rsid w:val="009172A0"/>
    <w:rsid w:val="00945733"/>
    <w:rsid w:val="00956439"/>
    <w:rsid w:val="009808A3"/>
    <w:rsid w:val="00983078"/>
    <w:rsid w:val="00987FDE"/>
    <w:rsid w:val="009914C3"/>
    <w:rsid w:val="009926E8"/>
    <w:rsid w:val="009A2D48"/>
    <w:rsid w:val="009B1044"/>
    <w:rsid w:val="009C61C8"/>
    <w:rsid w:val="009E2E4B"/>
    <w:rsid w:val="009F14EC"/>
    <w:rsid w:val="00A00147"/>
    <w:rsid w:val="00A13340"/>
    <w:rsid w:val="00A21D64"/>
    <w:rsid w:val="00A26C66"/>
    <w:rsid w:val="00A27239"/>
    <w:rsid w:val="00A42C0C"/>
    <w:rsid w:val="00A45269"/>
    <w:rsid w:val="00A47905"/>
    <w:rsid w:val="00A74472"/>
    <w:rsid w:val="00A74A3A"/>
    <w:rsid w:val="00AD03E9"/>
    <w:rsid w:val="00AF1390"/>
    <w:rsid w:val="00AF30D2"/>
    <w:rsid w:val="00B02AB3"/>
    <w:rsid w:val="00B12195"/>
    <w:rsid w:val="00B13234"/>
    <w:rsid w:val="00B53B41"/>
    <w:rsid w:val="00B74AD5"/>
    <w:rsid w:val="00B90549"/>
    <w:rsid w:val="00B91B68"/>
    <w:rsid w:val="00BA288D"/>
    <w:rsid w:val="00BB11F6"/>
    <w:rsid w:val="00BB361B"/>
    <w:rsid w:val="00BC77A9"/>
    <w:rsid w:val="00BD04A4"/>
    <w:rsid w:val="00BD640F"/>
    <w:rsid w:val="00BE3E19"/>
    <w:rsid w:val="00BF038B"/>
    <w:rsid w:val="00BF7387"/>
    <w:rsid w:val="00C06DD6"/>
    <w:rsid w:val="00C14FB3"/>
    <w:rsid w:val="00C23078"/>
    <w:rsid w:val="00C31F96"/>
    <w:rsid w:val="00C369A4"/>
    <w:rsid w:val="00C413E1"/>
    <w:rsid w:val="00C42192"/>
    <w:rsid w:val="00C575FF"/>
    <w:rsid w:val="00C82425"/>
    <w:rsid w:val="00C84BF4"/>
    <w:rsid w:val="00C934F8"/>
    <w:rsid w:val="00CA6584"/>
    <w:rsid w:val="00CB514A"/>
    <w:rsid w:val="00CD18E9"/>
    <w:rsid w:val="00CE4AB4"/>
    <w:rsid w:val="00D14925"/>
    <w:rsid w:val="00D174F4"/>
    <w:rsid w:val="00D176A2"/>
    <w:rsid w:val="00D621BF"/>
    <w:rsid w:val="00D76C99"/>
    <w:rsid w:val="00DA35ED"/>
    <w:rsid w:val="00DD2D46"/>
    <w:rsid w:val="00DD5FA2"/>
    <w:rsid w:val="00DF232E"/>
    <w:rsid w:val="00DF266F"/>
    <w:rsid w:val="00DF69BD"/>
    <w:rsid w:val="00E32080"/>
    <w:rsid w:val="00E37BE6"/>
    <w:rsid w:val="00E411AE"/>
    <w:rsid w:val="00E6201B"/>
    <w:rsid w:val="00E63B4A"/>
    <w:rsid w:val="00E74528"/>
    <w:rsid w:val="00E94EE7"/>
    <w:rsid w:val="00EA0B33"/>
    <w:rsid w:val="00EA7E35"/>
    <w:rsid w:val="00EC14AD"/>
    <w:rsid w:val="00ED2963"/>
    <w:rsid w:val="00ED5228"/>
    <w:rsid w:val="00ED7CD0"/>
    <w:rsid w:val="00F12F95"/>
    <w:rsid w:val="00F4096E"/>
    <w:rsid w:val="00F641E0"/>
    <w:rsid w:val="00F727B5"/>
    <w:rsid w:val="00F830F2"/>
    <w:rsid w:val="00FB2322"/>
    <w:rsid w:val="00FB7CB2"/>
    <w:rsid w:val="00FB7E29"/>
    <w:rsid w:val="00FC4588"/>
    <w:rsid w:val="00FE2DD3"/>
    <w:rsid w:val="00FE515F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8B3B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B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A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03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3E9"/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Normal"/>
    <w:link w:val="Estilo1Char"/>
    <w:rsid w:val="0025291F"/>
    <w:pPr>
      <w:spacing w:line="240" w:lineRule="auto"/>
      <w:ind w:left="2552"/>
      <w:jc w:val="both"/>
    </w:pPr>
    <w:rPr>
      <w:rFonts w:ascii="Palatino Linotype" w:eastAsia="Times New Roman" w:hAnsi="Palatino Linotype" w:cs="Times New Roman"/>
      <w:sz w:val="10"/>
      <w:szCs w:val="10"/>
      <w:shd w:val="clear" w:color="auto" w:fill="FFFFFF"/>
      <w:lang w:eastAsia="pt-BR"/>
    </w:rPr>
  </w:style>
  <w:style w:type="character" w:customStyle="1" w:styleId="Estilo1Char">
    <w:name w:val="Estilo1 Char"/>
    <w:link w:val="Estilo1"/>
    <w:rsid w:val="0025291F"/>
    <w:rPr>
      <w:rFonts w:ascii="Palatino Linotype" w:eastAsia="Times New Roman" w:hAnsi="Palatino Linotype" w:cs="Times New Roman"/>
      <w:sz w:val="10"/>
      <w:szCs w:val="10"/>
      <w:lang w:eastAsia="pt-BR"/>
    </w:rPr>
  </w:style>
  <w:style w:type="paragraph" w:customStyle="1" w:styleId="Default">
    <w:name w:val="Default"/>
    <w:rsid w:val="00682D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640B12"/>
    <w:pPr>
      <w:widowControl w:val="0"/>
      <w:autoSpaceDE w:val="0"/>
      <w:autoSpaceDN w:val="0"/>
      <w:adjustRightInd w:val="0"/>
      <w:spacing w:line="240" w:lineRule="auto"/>
      <w:ind w:left="14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640B12"/>
    <w:rPr>
      <w:rFonts w:ascii="Times New Roman" w:eastAsia="Times New Roman" w:hAnsi="Times New Roman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EC14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14AD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74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652"/>
    <w:rPr>
      <w:rFonts w:ascii="Georgia" w:hAnsi="Georg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652"/>
    <w:rPr>
      <w:rFonts w:ascii="Georgia" w:hAnsi="Georgia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B43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la.mpms.m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oladomp@mpms.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58747-3AED-418F-9F00-76FE5248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Karla Karoline Assumpcao Cavalcante</cp:lastModifiedBy>
  <cp:revision>5</cp:revision>
  <cp:lastPrinted>2018-11-05T12:28:00Z</cp:lastPrinted>
  <dcterms:created xsi:type="dcterms:W3CDTF">2019-07-16T18:05:00Z</dcterms:created>
  <dcterms:modified xsi:type="dcterms:W3CDTF">2023-05-09T21:14:00Z</dcterms:modified>
</cp:coreProperties>
</file>